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5F" w:rsidRPr="0074102D" w:rsidRDefault="00F14E5F" w:rsidP="0074102D">
      <w:pPr>
        <w:pStyle w:val="a3"/>
        <w:jc w:val="center"/>
        <w:rPr>
          <w:b/>
          <w:sz w:val="24"/>
          <w:szCs w:val="24"/>
          <w:lang w:eastAsia="ru-RU"/>
        </w:rPr>
      </w:pPr>
      <w:r w:rsidRPr="0074102D">
        <w:rPr>
          <w:b/>
          <w:sz w:val="24"/>
          <w:szCs w:val="24"/>
          <w:lang w:eastAsia="ru-RU"/>
        </w:rPr>
        <w:t xml:space="preserve">План работы </w:t>
      </w:r>
      <w:r w:rsidR="008F7270" w:rsidRPr="0074102D">
        <w:rPr>
          <w:b/>
          <w:sz w:val="24"/>
          <w:szCs w:val="24"/>
          <w:lang w:eastAsia="ru-RU"/>
        </w:rPr>
        <w:t xml:space="preserve">МБУ «ЦБС» </w:t>
      </w:r>
      <w:r w:rsidRPr="0074102D">
        <w:rPr>
          <w:b/>
          <w:sz w:val="24"/>
          <w:szCs w:val="24"/>
          <w:lang w:eastAsia="ru-RU"/>
        </w:rPr>
        <w:t xml:space="preserve">на </w:t>
      </w:r>
      <w:r w:rsidR="0072063B" w:rsidRPr="0074102D">
        <w:rPr>
          <w:b/>
          <w:sz w:val="24"/>
          <w:szCs w:val="24"/>
          <w:lang w:eastAsia="ru-RU"/>
        </w:rPr>
        <w:t>май</w:t>
      </w:r>
      <w:r w:rsidRPr="0074102D">
        <w:rPr>
          <w:b/>
          <w:sz w:val="24"/>
          <w:szCs w:val="24"/>
          <w:lang w:eastAsia="ru-RU"/>
        </w:rPr>
        <w:t xml:space="preserve">   2023 года</w:t>
      </w:r>
    </w:p>
    <w:p w:rsidR="003603E0" w:rsidRPr="0074102D" w:rsidRDefault="003603E0" w:rsidP="0074102D">
      <w:pPr>
        <w:pStyle w:val="a3"/>
        <w:jc w:val="center"/>
        <w:rPr>
          <w:b/>
          <w:sz w:val="24"/>
          <w:szCs w:val="24"/>
          <w:lang w:eastAsia="ru-RU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541"/>
        <w:gridCol w:w="1775"/>
        <w:gridCol w:w="4375"/>
        <w:gridCol w:w="2623"/>
        <w:gridCol w:w="2192"/>
        <w:gridCol w:w="1679"/>
        <w:gridCol w:w="1382"/>
      </w:tblGrid>
      <w:tr w:rsidR="00912031" w:rsidRPr="0074102D" w:rsidTr="0074102D">
        <w:tc>
          <w:tcPr>
            <w:tcW w:w="541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№ п/п</w:t>
            </w:r>
          </w:p>
        </w:tc>
        <w:tc>
          <w:tcPr>
            <w:tcW w:w="1775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 xml:space="preserve">Дата </w:t>
            </w:r>
            <w:r w:rsidR="004A4FCE" w:rsidRPr="0074102D">
              <w:rPr>
                <w:sz w:val="24"/>
                <w:szCs w:val="24"/>
              </w:rPr>
              <w:t xml:space="preserve">и время </w:t>
            </w:r>
            <w:r w:rsidRPr="0074102D">
              <w:rPr>
                <w:sz w:val="24"/>
                <w:szCs w:val="24"/>
              </w:rPr>
              <w:t>проведения</w:t>
            </w:r>
          </w:p>
        </w:tc>
        <w:tc>
          <w:tcPr>
            <w:tcW w:w="4375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Название мероприятия, форма работы, возрастные ограничения</w:t>
            </w:r>
          </w:p>
        </w:tc>
        <w:tc>
          <w:tcPr>
            <w:tcW w:w="2623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ремя и место проведения</w:t>
            </w:r>
          </w:p>
        </w:tc>
        <w:tc>
          <w:tcPr>
            <w:tcW w:w="2192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79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Стоимость</w:t>
            </w:r>
          </w:p>
        </w:tc>
        <w:tc>
          <w:tcPr>
            <w:tcW w:w="1382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Кол – во участников</w:t>
            </w:r>
          </w:p>
        </w:tc>
      </w:tr>
      <w:tr w:rsidR="00912031" w:rsidRPr="0074102D" w:rsidTr="0074102D">
        <w:tc>
          <w:tcPr>
            <w:tcW w:w="541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2.05.2023</w:t>
            </w:r>
          </w:p>
          <w:p w:rsidR="00912031" w:rsidRPr="0074102D" w:rsidRDefault="004A4FCE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</w:tc>
        <w:tc>
          <w:tcPr>
            <w:tcW w:w="4375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 xml:space="preserve">Выставка-обзор      </w:t>
            </w:r>
            <w:proofErr w:type="gramStart"/>
            <w:r w:rsidRPr="0074102D">
              <w:rPr>
                <w:sz w:val="24"/>
                <w:szCs w:val="24"/>
              </w:rPr>
              <w:t xml:space="preserve">   «</w:t>
            </w:r>
            <w:proofErr w:type="gramEnd"/>
            <w:r w:rsidRPr="0074102D">
              <w:rPr>
                <w:sz w:val="24"/>
                <w:szCs w:val="24"/>
              </w:rPr>
              <w:t>Война. Победа. Память»</w:t>
            </w:r>
          </w:p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6+</w:t>
            </w:r>
          </w:p>
        </w:tc>
        <w:tc>
          <w:tcPr>
            <w:tcW w:w="2623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912031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Е.В.</w:t>
            </w:r>
            <w:r w:rsidR="003603E0" w:rsidRPr="0074102D">
              <w:rPr>
                <w:sz w:val="24"/>
                <w:szCs w:val="24"/>
              </w:rPr>
              <w:t>Добровольская</w:t>
            </w:r>
            <w:proofErr w:type="spellEnd"/>
            <w:r w:rsidR="003603E0" w:rsidRPr="00741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912031" w:rsidRPr="0074102D" w:rsidRDefault="00912031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2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11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ыставка патриотической книги «Равнение на Победу!» 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Default="00C021F1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</w:t>
            </w:r>
          </w:p>
          <w:p w:rsidR="00C021F1" w:rsidRPr="0074102D" w:rsidRDefault="00C021F1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2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1: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ыставка-обзор           «Страницы книг расскажут о войне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3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9:00 ч.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Книжная выставка «И ветер гонит тьму тысячелетий» Н. Заболоцкий 14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Остан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3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Конкурс рисунков «Дети рисуют Победу»</w:t>
            </w:r>
          </w:p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.                 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3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Выставка-обзор   </w:t>
            </w:r>
            <w:r w:rsidRPr="0074102D">
              <w:rPr>
                <w:sz w:val="24"/>
                <w:szCs w:val="24"/>
              </w:rPr>
              <w:t xml:space="preserve">"В книжной памяти мгновения войны"      </w:t>
            </w:r>
            <w:r w:rsidRPr="0074102D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18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3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 час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Книжная выставка «Пусть помнят живые, пусть знают потомки» Беседа и обзор книг.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левак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3.05.2023 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2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оэтический час «Солдатский подвиг, поэтической строкой» - 18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Арамашков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9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03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4.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74102D">
              <w:rPr>
                <w:sz w:val="24"/>
                <w:szCs w:val="24"/>
              </w:rPr>
              <w:t xml:space="preserve">Обзор </w:t>
            </w:r>
            <w:r w:rsidRPr="0074102D">
              <w:rPr>
                <w:iCs/>
                <w:sz w:val="24"/>
                <w:szCs w:val="24"/>
              </w:rPr>
              <w:t xml:space="preserve"> книг</w:t>
            </w:r>
            <w:proofErr w:type="gramEnd"/>
            <w:r w:rsidRPr="0074102D">
              <w:rPr>
                <w:iCs/>
                <w:sz w:val="24"/>
                <w:szCs w:val="24"/>
              </w:rPr>
              <w:t xml:space="preserve">      </w:t>
            </w:r>
            <w:r w:rsidRPr="0074102D">
              <w:rPr>
                <w:sz w:val="24"/>
                <w:szCs w:val="24"/>
              </w:rPr>
              <w:t>«А земляки на нас глядят из сорок пятого»: воспоминания и мемуары участников.</w:t>
            </w:r>
            <w:r w:rsidRPr="0074102D">
              <w:rPr>
                <w:color w:val="FF0000"/>
                <w:sz w:val="24"/>
                <w:szCs w:val="24"/>
              </w:rPr>
              <w:t xml:space="preserve"> </w:t>
            </w:r>
            <w:r w:rsidRPr="0074102D">
              <w:rPr>
                <w:iCs/>
                <w:sz w:val="24"/>
                <w:szCs w:val="24"/>
              </w:rPr>
              <w:t>1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,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4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Познавательный час «Войной изломанное детство» 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6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4.05.2023 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Час мужества, «Наши земляки на дорогах войны»,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rPr>
          <w:trHeight w:val="660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4.05.2023 г.      13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Час мужества «Ордена и медали наших земляков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Остан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4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6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Мастер-класс  «Георгиевская лента»</w:t>
            </w:r>
            <w:r w:rsidRPr="0074102D">
              <w:rPr>
                <w:sz w:val="24"/>
                <w:szCs w:val="24"/>
              </w:rPr>
              <w:br/>
              <w:t>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остоусов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4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 xml:space="preserve">10:00 – 17:00 </w:t>
            </w:r>
            <w:r w:rsidRPr="0074102D">
              <w:rPr>
                <w:sz w:val="24"/>
                <w:szCs w:val="24"/>
              </w:rPr>
              <w:lastRenderedPageBreak/>
              <w:t>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lastRenderedPageBreak/>
              <w:t>Турнир «По страницам истории»,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5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8:00ч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Международная акция    «Читаем детям о войне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Школа №44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05.05.2023 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 ч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Урок истории «Идут девчонки по войне…», 6 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Центральная детская библиотека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5.05.2023 г.        10:00 ч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Акция «Читаем детям о войне»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Остан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05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Час памяти «Высеченные в камне»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05. 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11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iCs/>
                <w:color w:val="000000" w:themeColor="text1"/>
                <w:sz w:val="24"/>
                <w:szCs w:val="24"/>
              </w:rPr>
              <w:t>«Читаем детям о войне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5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05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1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 xml:space="preserve">Виртуальная выставка </w:t>
            </w:r>
            <w:r w:rsidRPr="0074102D">
              <w:rPr>
                <w:sz w:val="24"/>
                <w:szCs w:val="24"/>
                <w:shd w:val="clear" w:color="auto" w:fill="FFFFFF"/>
              </w:rPr>
              <w:t>«По дорогам памяти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5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5.05.2023 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1-00 час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сероссийская акция «Читаем детям о войне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левак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2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5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4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Акция «Читаем детям о войне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5</w:t>
            </w:r>
          </w:p>
        </w:tc>
      </w:tr>
      <w:tr w:rsidR="0074102D" w:rsidRPr="0074102D" w:rsidTr="0074102D">
        <w:trPr>
          <w:trHeight w:val="598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05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15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74102D">
              <w:rPr>
                <w:rFonts w:eastAsia="Arial Unicode MS"/>
                <w:bCs/>
                <w:iCs/>
                <w:color w:val="000000"/>
                <w:sz w:val="24"/>
                <w:szCs w:val="24"/>
                <w:lang w:bidi="ru-RU"/>
              </w:rPr>
              <w:t>Час поэзии «Во имя Мира на Земле!» -, 6+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05.05.2023 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4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Акция «Читаем детям о войне» - 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Арамашков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5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6: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атриотическая встреча         «Время выбрало их»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6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3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Акция «Читаем детям о войне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Голендухинская</w:t>
            </w:r>
            <w:proofErr w:type="spellEnd"/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7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6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Час памяти «Трудные шаги к великой Победе».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ктябрь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 чел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6.05.2023 г.      15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Мастер-класс «Цветы Победы» 14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Остан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06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102D">
              <w:rPr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74102D">
              <w:rPr>
                <w:color w:val="000000" w:themeColor="text1"/>
                <w:sz w:val="24"/>
                <w:szCs w:val="24"/>
              </w:rPr>
              <w:t xml:space="preserve"> «Ни шагу назад»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102D">
              <w:rPr>
                <w:bCs/>
                <w:color w:val="000000" w:themeColor="text1"/>
                <w:sz w:val="24"/>
                <w:szCs w:val="24"/>
              </w:rPr>
              <w:t>Ленёвская</w:t>
            </w:r>
            <w:proofErr w:type="spellEnd"/>
            <w:r w:rsidRPr="0074102D">
              <w:rPr>
                <w:bCs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1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7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lastRenderedPageBreak/>
              <w:t>12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lastRenderedPageBreak/>
              <w:t xml:space="preserve">Час </w:t>
            </w:r>
            <w:proofErr w:type="gramStart"/>
            <w:r w:rsidRPr="0074102D">
              <w:rPr>
                <w:sz w:val="24"/>
                <w:szCs w:val="24"/>
              </w:rPr>
              <w:t>информации  «</w:t>
            </w:r>
            <w:proofErr w:type="gramEnd"/>
            <w:r w:rsidRPr="0074102D">
              <w:rPr>
                <w:sz w:val="24"/>
                <w:szCs w:val="24"/>
              </w:rPr>
              <w:t xml:space="preserve">Свет Великой </w:t>
            </w:r>
            <w:r w:rsidRPr="0074102D">
              <w:rPr>
                <w:sz w:val="24"/>
                <w:szCs w:val="24"/>
              </w:rPr>
              <w:lastRenderedPageBreak/>
              <w:t>Победы»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lastRenderedPageBreak/>
              <w:t>Библиотека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lastRenderedPageBreak/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8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09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1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Акция «</w:t>
            </w:r>
            <w:proofErr w:type="spellStart"/>
            <w:r w:rsidRPr="0074102D">
              <w:rPr>
                <w:sz w:val="24"/>
                <w:szCs w:val="24"/>
              </w:rPr>
              <w:t>Библиоблиндаж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09.05.2023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 xml:space="preserve">Литературно-исторический час «И превратились в белых журавлей».                     </w:t>
            </w:r>
            <w:r w:rsidRPr="007410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Бессмертный книжный полк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Озёрн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09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икторина-игра "Песни в солдатских шинелях"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Сайт ЦБС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9:3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еда - презентация  «Хранит вечно»           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«</w:t>
            </w:r>
            <w:proofErr w:type="spellStart"/>
            <w:r w:rsidRPr="0074102D">
              <w:rPr>
                <w:sz w:val="24"/>
                <w:szCs w:val="24"/>
              </w:rPr>
              <w:t>Быстринская»</w:t>
            </w:r>
            <w:r w:rsidRPr="0074102D">
              <w:rPr>
                <w:rFonts w:eastAsia="Calibri"/>
                <w:sz w:val="24"/>
                <w:szCs w:val="24"/>
              </w:rPr>
              <w:t>РПТ</w:t>
            </w:r>
            <w:proofErr w:type="spellEnd"/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«Чтоб жили в памяти герои – земляки» Фронтовой блокнот 18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0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Час поэзии «Мы не забыли!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1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3-00 час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Урок мужества «По дорогам войны шли мои земляки»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левак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1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6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Творческое чтение «О чём говорят цветы» 0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Голендухинская</w:t>
            </w:r>
            <w:proofErr w:type="spellEnd"/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12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11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ыставка - реликвия «Книга - долгожитель моей семьи» 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роект «Город-сказка, город-мечта» Закладка «Библиотеки города Реж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>12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>12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Акция «Дерево признания», что я желаю своим родителям» –, 6 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35</w:t>
            </w:r>
          </w:p>
        </w:tc>
      </w:tr>
      <w:tr w:rsidR="0074102D" w:rsidRPr="0074102D" w:rsidTr="0074102D">
        <w:trPr>
          <w:trHeight w:val="271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2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виз</w:t>
            </w:r>
            <w:proofErr w:type="spellEnd"/>
            <w:r w:rsidRPr="0074102D">
              <w:rPr>
                <w:sz w:val="24"/>
                <w:szCs w:val="24"/>
              </w:rPr>
              <w:t xml:space="preserve"> игра « Поэтическое </w:t>
            </w:r>
            <w:proofErr w:type="spellStart"/>
            <w:r w:rsidRPr="0074102D">
              <w:rPr>
                <w:sz w:val="24"/>
                <w:szCs w:val="24"/>
              </w:rPr>
              <w:t>НАШЕствие</w:t>
            </w:r>
            <w:proofErr w:type="spellEnd"/>
            <w:r w:rsidRPr="0074102D">
              <w:rPr>
                <w:sz w:val="24"/>
                <w:szCs w:val="24"/>
              </w:rPr>
              <w:t xml:space="preserve"> «Блок</w:t>
            </w:r>
            <w:r w:rsidRPr="0074102D">
              <w:rPr>
                <w:sz w:val="24"/>
                <w:szCs w:val="24"/>
                <w:lang w:val="en-US"/>
              </w:rPr>
              <w:t>NOT</w:t>
            </w:r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rPr>
          <w:trHeight w:val="580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4.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Краеведческая игра «Что? Где? Когда?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rPr>
          <w:trHeight w:val="700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>12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>15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sz w:val="24"/>
                <w:szCs w:val="24"/>
              </w:rPr>
              <w:t>Час размышления «Семья – это то, что с тобою навсегда» -,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</w:tr>
      <w:tr w:rsidR="0074102D" w:rsidRPr="0074102D" w:rsidTr="0074102D">
        <w:trPr>
          <w:trHeight w:val="568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.05.2023 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День информации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ыставка-просмотр  «Библиотека-дом семьи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Остан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</w:t>
            </w:r>
          </w:p>
        </w:tc>
      </w:tr>
      <w:tr w:rsidR="0074102D" w:rsidRPr="0074102D" w:rsidTr="0074102D">
        <w:trPr>
          <w:trHeight w:val="668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.05.2023г. 17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Литературно-музыкальный вечер «Как песня помогала побеждать»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остоусов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rPr>
          <w:trHeight w:val="608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3.05.2023г. 13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Литературная игра «Её величество – семья!»</w:t>
            </w:r>
            <w:r w:rsidRPr="0074102D">
              <w:rPr>
                <w:sz w:val="24"/>
                <w:szCs w:val="24"/>
              </w:rPr>
              <w:br/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остоусов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rPr>
          <w:trHeight w:val="630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4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1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Информационный буклет «Секреты крепкой семьи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rPr>
          <w:trHeight w:val="446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5.05.2023 г.</w:t>
            </w:r>
            <w:r w:rsidRPr="0074102D">
              <w:rPr>
                <w:sz w:val="24"/>
                <w:szCs w:val="24"/>
              </w:rPr>
              <w:t xml:space="preserve"> 11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«</w:t>
            </w:r>
            <w:r w:rsidRPr="0074102D">
              <w:rPr>
                <w:sz w:val="24"/>
                <w:szCs w:val="24"/>
                <w:shd w:val="clear" w:color="auto" w:fill="FFFFFF"/>
              </w:rPr>
              <w:t>Мультимедийное чтение»,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«Классика на каждом шагу» Онлайн-викторина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74102D" w:rsidRPr="0074102D" w:rsidRDefault="00C021F1" w:rsidP="0074102D">
            <w:pPr>
              <w:pStyle w:val="a3"/>
              <w:jc w:val="center"/>
              <w:rPr>
                <w:rStyle w:val="a6"/>
                <w:sz w:val="24"/>
                <w:szCs w:val="24"/>
              </w:rPr>
            </w:pPr>
            <w:hyperlink r:id="rId5" w:history="1">
              <w:r w:rsidR="0074102D" w:rsidRPr="0074102D">
                <w:rPr>
                  <w:rStyle w:val="a6"/>
                  <w:sz w:val="24"/>
                  <w:szCs w:val="24"/>
                </w:rPr>
                <w:t>https://vk.com/bistr_rezh</w:t>
              </w:r>
            </w:hyperlink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Страница ВК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4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ыставка-викторина   «Слово доброе - семья» 18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.05.2023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Анкетирование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«Библиотека - глазами читателей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5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5.05.2023 г.</w:t>
            </w:r>
            <w:r w:rsidRPr="0074102D">
              <w:rPr>
                <w:sz w:val="24"/>
                <w:szCs w:val="24"/>
              </w:rPr>
              <w:t xml:space="preserve"> 10:00 – 17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 xml:space="preserve">День искусства «Узнай картину» (к 175-ю </w:t>
            </w:r>
            <w:proofErr w:type="spellStart"/>
            <w:r w:rsidRPr="0074102D">
              <w:rPr>
                <w:sz w:val="24"/>
                <w:szCs w:val="24"/>
              </w:rPr>
              <w:t>В.М.Васнецова</w:t>
            </w:r>
            <w:proofErr w:type="spellEnd"/>
            <w:r w:rsidRPr="0074102D">
              <w:rPr>
                <w:sz w:val="24"/>
                <w:szCs w:val="24"/>
              </w:rPr>
              <w:t>),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Центральная детская библиотека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 xml:space="preserve">Подведения итогов   </w:t>
            </w:r>
            <w:proofErr w:type="gramStart"/>
            <w:r w:rsidRPr="0074102D">
              <w:rPr>
                <w:sz w:val="24"/>
                <w:szCs w:val="24"/>
              </w:rPr>
              <w:t>конкурса  рисунков</w:t>
            </w:r>
            <w:proofErr w:type="gramEnd"/>
            <w:r w:rsidRPr="0074102D">
              <w:rPr>
                <w:sz w:val="24"/>
                <w:szCs w:val="24"/>
              </w:rPr>
              <w:t xml:space="preserve">                                   «Мой любимый город Реж!» 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6.05.2023 г. 15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Часы информации «С интернетом на ты» 14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Остан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7.05.2023 г.      15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идео – память «28 панфиловцев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Остан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16.05.2023 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16:30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 xml:space="preserve">Конкурс-викторина, </w:t>
            </w:r>
            <w:proofErr w:type="gramStart"/>
            <w:r w:rsidRPr="0074102D">
              <w:rPr>
                <w:color w:val="000000" w:themeColor="text1"/>
                <w:sz w:val="24"/>
                <w:szCs w:val="24"/>
              </w:rPr>
              <w:t>ко  Дню</w:t>
            </w:r>
            <w:proofErr w:type="gramEnd"/>
            <w:r w:rsidRPr="0074102D">
              <w:rPr>
                <w:color w:val="000000" w:themeColor="text1"/>
                <w:sz w:val="24"/>
                <w:szCs w:val="24"/>
              </w:rPr>
              <w:t xml:space="preserve"> семьи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«Мы вместе»  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102D">
              <w:rPr>
                <w:bCs/>
                <w:color w:val="000000" w:themeColor="text1"/>
                <w:sz w:val="24"/>
                <w:szCs w:val="24"/>
              </w:rPr>
              <w:t>Ленёвская</w:t>
            </w:r>
            <w:proofErr w:type="spellEnd"/>
            <w:r w:rsidRPr="0074102D">
              <w:rPr>
                <w:bCs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7.05.2023 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7:00 час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Час памяти «Имена из солдатских медальонов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левак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C021F1" w:rsidP="007410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bookmarkStart w:id="0" w:name="_GoBack"/>
            <w:bookmarkEnd w:id="0"/>
            <w:r w:rsidR="0074102D" w:rsidRPr="0074102D">
              <w:rPr>
                <w:sz w:val="24"/>
                <w:szCs w:val="24"/>
              </w:rPr>
              <w:t>латно.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7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0.00-17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 xml:space="preserve">День громкого чтения. 6+ «Герои книг Прокофьевой» к 95 </w:t>
            </w:r>
            <w:proofErr w:type="spellStart"/>
            <w:r w:rsidRPr="0074102D">
              <w:rPr>
                <w:iCs/>
                <w:sz w:val="24"/>
                <w:szCs w:val="24"/>
              </w:rPr>
              <w:t>летию</w:t>
            </w:r>
            <w:proofErr w:type="spellEnd"/>
            <w:r w:rsidRPr="0074102D">
              <w:rPr>
                <w:iCs/>
                <w:sz w:val="24"/>
                <w:szCs w:val="24"/>
              </w:rPr>
              <w:t xml:space="preserve"> со дня рождения писательницы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,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8.05.2023 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1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Час информации «Как Кирилл и Мефодий азбуку придумали», 6 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8.05.2023 г.     11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Книжная полка «Книги на века или Сокровища Стивенсона» Р. Стивенсон</w:t>
            </w:r>
            <w:r w:rsidRPr="0074102D">
              <w:rPr>
                <w:sz w:val="24"/>
                <w:szCs w:val="24"/>
              </w:rPr>
              <w:tab/>
              <w:t>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Остан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8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:00 ч.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Час книг «Волшебный мир Софьи Прокофьевой»,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>18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>14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74102D">
              <w:rPr>
                <w:sz w:val="24"/>
                <w:szCs w:val="24"/>
                <w:lang w:bidi="ru-RU"/>
              </w:rPr>
              <w:t>Чтение – впечатление «Полевая почта: письмо с фронта, письмо для фронта»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</w:tr>
      <w:tr w:rsidR="0074102D" w:rsidRPr="0074102D" w:rsidTr="0074102D">
        <w:trPr>
          <w:trHeight w:val="702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8.05.2023г. 16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Творческое чтение «Цветы — живая красота Земли» 0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Голендухинская</w:t>
            </w:r>
            <w:proofErr w:type="spellEnd"/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</w:t>
            </w:r>
          </w:p>
        </w:tc>
      </w:tr>
      <w:tr w:rsidR="0074102D" w:rsidRPr="0074102D" w:rsidTr="0074102D">
        <w:trPr>
          <w:trHeight w:val="629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18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Видео-</w:t>
            </w:r>
            <w:proofErr w:type="gramStart"/>
            <w:r w:rsidRPr="0074102D">
              <w:rPr>
                <w:color w:val="000000" w:themeColor="text1"/>
                <w:sz w:val="24"/>
                <w:szCs w:val="24"/>
              </w:rPr>
              <w:t>круиз  «</w:t>
            </w:r>
            <w:proofErr w:type="gramEnd"/>
            <w:r w:rsidRPr="0074102D">
              <w:rPr>
                <w:color w:val="000000" w:themeColor="text1"/>
                <w:sz w:val="24"/>
                <w:szCs w:val="24"/>
              </w:rPr>
              <w:t xml:space="preserve"> по Эрмитажу»  ночь музея.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4102D">
              <w:rPr>
                <w:bCs/>
                <w:color w:val="000000" w:themeColor="text1"/>
                <w:sz w:val="24"/>
                <w:szCs w:val="24"/>
              </w:rPr>
              <w:t>Ленёвская</w:t>
            </w:r>
            <w:proofErr w:type="spellEnd"/>
          </w:p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9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икторина «От кириллицы до наших дней» к</w:t>
            </w:r>
            <w:r w:rsidRPr="0074102D">
              <w:rPr>
                <w:iCs/>
                <w:sz w:val="24"/>
                <w:szCs w:val="24"/>
              </w:rPr>
              <w:t>о дню славянской письменности и культуры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, сайт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>19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>15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74102D">
              <w:rPr>
                <w:iCs/>
                <w:sz w:val="24"/>
                <w:szCs w:val="24"/>
                <w:lang w:bidi="ru-RU"/>
              </w:rPr>
              <w:t>Краеведческая прогулка «Улица Мира (Большой низ)» -</w:t>
            </w:r>
            <w:r w:rsidRPr="0074102D">
              <w:rPr>
                <w:sz w:val="24"/>
                <w:szCs w:val="24"/>
                <w:lang w:bidi="ru-RU"/>
              </w:rPr>
              <w:t>,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9.05.2023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 xml:space="preserve">Арт терапия. </w:t>
            </w:r>
            <w:proofErr w:type="spellStart"/>
            <w:r w:rsidRPr="0074102D">
              <w:rPr>
                <w:sz w:val="24"/>
                <w:szCs w:val="24"/>
              </w:rPr>
              <w:t>Нейрографика</w:t>
            </w:r>
            <w:proofErr w:type="spellEnd"/>
            <w:r w:rsidRPr="0074102D">
              <w:rPr>
                <w:sz w:val="24"/>
                <w:szCs w:val="24"/>
              </w:rPr>
              <w:t xml:space="preserve"> «Шаманский дождь»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Лучшая версия себя.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rPr>
          <w:trHeight w:val="657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20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11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Книжная выставка «Аз да Буки – основа науки» -,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2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20.05.2023 г. 14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Турнир знатоков «Солдат Победы будет жить в веках» - 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Арамашков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1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ознавательно-игровая программа                                «Подготовка к каникулам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8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3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ыставка-экскурс  «Великие просветители Кирилл и Мефодий» 18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23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11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4102D">
              <w:rPr>
                <w:iCs/>
                <w:color w:val="000000" w:themeColor="text1"/>
                <w:sz w:val="24"/>
                <w:szCs w:val="24"/>
              </w:rPr>
              <w:t xml:space="preserve">Выставка - </w:t>
            </w:r>
            <w:proofErr w:type="spellStart"/>
            <w:r w:rsidRPr="0074102D">
              <w:rPr>
                <w:iCs/>
                <w:color w:val="000000" w:themeColor="text1"/>
                <w:sz w:val="24"/>
                <w:szCs w:val="24"/>
              </w:rPr>
              <w:t>информ</w:t>
            </w:r>
            <w:proofErr w:type="spellEnd"/>
            <w:r w:rsidRPr="0074102D">
              <w:rPr>
                <w:iCs/>
                <w:color w:val="000000" w:themeColor="text1"/>
                <w:sz w:val="24"/>
                <w:szCs w:val="24"/>
              </w:rPr>
              <w:t xml:space="preserve"> – досье «Делу книжному верны» 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2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23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Хронограф «Откуда азбука взялась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2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23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lastRenderedPageBreak/>
              <w:t>12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4102D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Акция - дублер «Зову в свою </w:t>
            </w:r>
            <w:r w:rsidRPr="0074102D">
              <w:rPr>
                <w:iCs/>
                <w:color w:val="000000" w:themeColor="text1"/>
                <w:sz w:val="24"/>
                <w:szCs w:val="24"/>
              </w:rPr>
              <w:lastRenderedPageBreak/>
              <w:t>профессию» -, посвященная Дню библиотек,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Черемисская сельская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3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4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 xml:space="preserve">Тематический </w:t>
            </w:r>
            <w:proofErr w:type="gramStart"/>
            <w:r w:rsidRPr="0074102D">
              <w:rPr>
                <w:iCs/>
                <w:sz w:val="24"/>
                <w:szCs w:val="24"/>
              </w:rPr>
              <w:t>час  «</w:t>
            </w:r>
            <w:proofErr w:type="gramEnd"/>
            <w:r w:rsidRPr="0074102D">
              <w:rPr>
                <w:iCs/>
                <w:sz w:val="24"/>
                <w:szCs w:val="24"/>
              </w:rPr>
              <w:t>От глиняной таблички к печатной страничке»</w:t>
            </w:r>
          </w:p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5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4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1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Информационный буклет «Тайна славянской азбуки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24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Фольклорные посиделки « 100 скороговорок, загадок и пословиц» 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, сайт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4.04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74102D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>«В гости к книгам» - экскурсия – знакомство с библиотекой, 0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14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24.05.2023 г. 11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Краеведческая выставка рассказ «О тех, кто нас выводит в люди» к Году педагога и наставника и юбилею школы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Арамашков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24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Интеллектуальная игра «Хочу все знать» 445 лет азбуке. Иван Федоров.0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102D">
              <w:rPr>
                <w:bCs/>
                <w:color w:val="000000" w:themeColor="text1"/>
                <w:sz w:val="24"/>
                <w:szCs w:val="24"/>
              </w:rPr>
              <w:t>Ленёвская</w:t>
            </w:r>
            <w:proofErr w:type="spellEnd"/>
            <w:r w:rsidRPr="0074102D">
              <w:rPr>
                <w:bCs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2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4.05.2023 г.     12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 xml:space="preserve">Исторический экскурс «Дар Кирилла и </w:t>
            </w:r>
            <w:proofErr w:type="spellStart"/>
            <w:r w:rsidRPr="0074102D">
              <w:rPr>
                <w:sz w:val="24"/>
                <w:szCs w:val="24"/>
              </w:rPr>
              <w:t>Мефодия</w:t>
            </w:r>
            <w:proofErr w:type="spellEnd"/>
            <w:r w:rsidRPr="0074102D">
              <w:rPr>
                <w:sz w:val="24"/>
                <w:szCs w:val="24"/>
              </w:rPr>
              <w:t>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Остан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4.05.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-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Тематический час «В начале было слово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левак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24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Час информации. «Лишь слову жизнь дана»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Озёрн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24.05.2023 г.</w:t>
            </w:r>
            <w:r>
              <w:rPr>
                <w:sz w:val="24"/>
                <w:szCs w:val="24"/>
              </w:rPr>
              <w:t xml:space="preserve"> 13:00 – 15:00</w:t>
            </w:r>
            <w:r w:rsidRPr="0074102D">
              <w:rPr>
                <w:sz w:val="24"/>
                <w:szCs w:val="24"/>
              </w:rPr>
              <w:t>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ознавательная игра «Истоки русской письменности»,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4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4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Игра «Переводчик»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4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ознавательный час «Язык моих предков угаснуть не должен</w:t>
            </w:r>
            <w:proofErr w:type="gramStart"/>
            <w:r w:rsidRPr="0074102D">
              <w:rPr>
                <w:sz w:val="24"/>
                <w:szCs w:val="24"/>
              </w:rPr>
              <w:t>»..</w:t>
            </w:r>
            <w:proofErr w:type="gramEnd"/>
            <w:r w:rsidRPr="0074102D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ктябрь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 чел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4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6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Инфомания</w:t>
            </w:r>
            <w:proofErr w:type="spellEnd"/>
            <w:r w:rsidRPr="0074102D">
              <w:rPr>
                <w:sz w:val="24"/>
                <w:szCs w:val="24"/>
              </w:rPr>
              <w:t xml:space="preserve"> «Славянская письменность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Голендухинская</w:t>
            </w:r>
            <w:proofErr w:type="spellEnd"/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8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4.05.2023г. 16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ознавательная игра «Родной язык. Точка. Русский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остоусов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5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74102D">
              <w:rPr>
                <w:sz w:val="24"/>
                <w:szCs w:val="24"/>
              </w:rPr>
              <w:t>Акция  «</w:t>
            </w:r>
            <w:proofErr w:type="gramEnd"/>
            <w:r w:rsidRPr="0074102D">
              <w:rPr>
                <w:sz w:val="24"/>
                <w:szCs w:val="24"/>
              </w:rPr>
              <w:t>Приходите к нам читать»</w:t>
            </w:r>
          </w:p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4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  <w:r w:rsidRPr="0074102D">
              <w:rPr>
                <w:sz w:val="24"/>
                <w:szCs w:val="24"/>
              </w:rPr>
              <w:t>»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Улицы микрорайон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25.05.2023г</w:t>
            </w:r>
          </w:p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10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День филолога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Литературно-игровое занятие "Родное слово"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Озёрн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25.05.2023 г.</w:t>
            </w:r>
            <w:r w:rsidRPr="0074102D">
              <w:rPr>
                <w:sz w:val="24"/>
                <w:szCs w:val="24"/>
              </w:rPr>
              <w:t xml:space="preserve"> 12:00 – 15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Брейн</w:t>
            </w:r>
            <w:proofErr w:type="spellEnd"/>
            <w:r w:rsidRPr="0074102D">
              <w:rPr>
                <w:sz w:val="24"/>
                <w:szCs w:val="24"/>
              </w:rPr>
              <w:t>-ринг «На всех парусах», по творчеству В.П. Крапивина,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5.05.2023г. 16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Творческое чтение «Ловец снов» +0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Голендухинская</w:t>
            </w:r>
            <w:proofErr w:type="spellEnd"/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26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Час информации «История профессии в лицах» (К Дню библиотек)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, сайт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6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5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iCs/>
                <w:sz w:val="24"/>
                <w:szCs w:val="24"/>
              </w:rPr>
              <w:t>Тематический час «От глиняной таблички к печатной страничке» -,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6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Поэтическая радуга «Поэзия, как лучик золотой</w:t>
            </w:r>
            <w:proofErr w:type="gramStart"/>
            <w:r w:rsidRPr="0074102D">
              <w:rPr>
                <w:sz w:val="24"/>
                <w:szCs w:val="24"/>
              </w:rPr>
              <w:t>»..</w:t>
            </w:r>
            <w:proofErr w:type="gramEnd"/>
            <w:r w:rsidRPr="0074102D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ктябрь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7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Акция «Бегущая книга» «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7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7:00ч. - 22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4102D">
              <w:rPr>
                <w:rFonts w:eastAsia="Calibri"/>
                <w:sz w:val="24"/>
                <w:szCs w:val="24"/>
              </w:rPr>
              <w:t>Библионочь</w:t>
            </w:r>
            <w:proofErr w:type="spellEnd"/>
            <w:r w:rsidRPr="0074102D">
              <w:rPr>
                <w:rFonts w:eastAsia="Calibri"/>
                <w:sz w:val="24"/>
                <w:szCs w:val="24"/>
              </w:rPr>
              <w:t xml:space="preserve"> – 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iCs/>
                <w:sz w:val="24"/>
                <w:szCs w:val="24"/>
              </w:rPr>
            </w:pPr>
            <w:r w:rsidRPr="0074102D">
              <w:rPr>
                <w:bCs/>
                <w:iCs/>
                <w:sz w:val="24"/>
                <w:szCs w:val="24"/>
              </w:rPr>
              <w:t>Открытый урок: Читаем вместе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БиблиоАкадемия</w:t>
            </w:r>
            <w:proofErr w:type="spellEnd"/>
            <w:r w:rsidRPr="0074102D">
              <w:rPr>
                <w:sz w:val="24"/>
                <w:szCs w:val="24"/>
              </w:rPr>
              <w:t xml:space="preserve"> «В мире весёлых наук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и МБУ «ЦБС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5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7.05.2023-09.06.2023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Конкурс фотографий «Кадры решают все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ч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Информационный час  «Как не потерять здоровье на даче» 18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74102D">
              <w:rPr>
                <w:sz w:val="24"/>
                <w:szCs w:val="24"/>
              </w:rPr>
              <w:t>Быстринская</w:t>
            </w:r>
            <w:proofErr w:type="spellEnd"/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уклет «День без табачного дыма»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30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11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sz w:val="24"/>
                <w:szCs w:val="24"/>
              </w:rPr>
              <w:t>Выставка летнего чтения, «На каникулы – под книжным парусом!» -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30.05.2023 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4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 xml:space="preserve">Выставка – призыв «Если хочешь долго жить – сигареты брось курить» -  к </w:t>
            </w:r>
            <w:r w:rsidRPr="0074102D">
              <w:rPr>
                <w:iCs/>
                <w:sz w:val="24"/>
                <w:szCs w:val="24"/>
              </w:rPr>
              <w:lastRenderedPageBreak/>
              <w:t>Всемирному дню без табака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lastRenderedPageBreak/>
              <w:t>Арамашков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2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.05.2023г. 13:00-15:00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гущая книга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Голендух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0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1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Акция в библиотеке «Сигаретку – на конфетку»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левак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1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1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«Свободный от табачного дыма». Онлайн Выставка-совет 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rPr>
          <w:trHeight w:val="519"/>
        </w:trPr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31.05.2023 г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4102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11:00 ч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«Заходи соседушка на чаёк»</w:t>
            </w:r>
            <w:r w:rsidRPr="0074102D">
              <w:rPr>
                <w:i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74102D">
              <w:rPr>
                <w:iCs/>
                <w:color w:val="000000" w:themeColor="text1"/>
                <w:sz w:val="24"/>
                <w:szCs w:val="24"/>
              </w:rPr>
              <w:t>библиопосиделки</w:t>
            </w:r>
            <w:proofErr w:type="spellEnd"/>
            <w:r w:rsidRPr="0074102D">
              <w:rPr>
                <w:iCs/>
                <w:color w:val="000000" w:themeColor="text1"/>
                <w:sz w:val="24"/>
                <w:szCs w:val="24"/>
              </w:rPr>
              <w:t>, 18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Черемис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74102D"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1.05.2023 г.      12:00 ч.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еда-предупреждение «Стиль жизни-здоровье» Профилактика вредных привычек 14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Останин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31.05.2023г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color w:val="000000" w:themeColor="text1"/>
                <w:sz w:val="24"/>
                <w:szCs w:val="24"/>
              </w:rPr>
              <w:t>12:00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Всемирный день без табака.</w:t>
            </w:r>
          </w:p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Игра - викторина «Знаете ли Вы..?»12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102D">
              <w:rPr>
                <w:bCs/>
                <w:color w:val="000000" w:themeColor="text1"/>
                <w:sz w:val="24"/>
                <w:szCs w:val="24"/>
              </w:rPr>
              <w:t>Ленёвская</w:t>
            </w:r>
            <w:proofErr w:type="spellEnd"/>
            <w:r w:rsidRPr="0074102D">
              <w:rPr>
                <w:bCs/>
                <w:color w:val="000000" w:themeColor="text1"/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31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74102D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74102D">
              <w:rPr>
                <w:iCs/>
                <w:sz w:val="24"/>
                <w:szCs w:val="24"/>
              </w:rPr>
              <w:t>Литературный час «Рассказы Константина Паустовского» 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иблиотека «Гавань»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2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1.05.2023</w:t>
            </w:r>
          </w:p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: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Информационный час «Курение – опасная ловушка» 6+</w:t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Октябрьская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0</w:t>
            </w:r>
          </w:p>
        </w:tc>
      </w:tr>
      <w:tr w:rsidR="0074102D" w:rsidRPr="0074102D" w:rsidTr="0074102D">
        <w:tc>
          <w:tcPr>
            <w:tcW w:w="541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31.05.2023 г. 15.00</w:t>
            </w:r>
          </w:p>
        </w:tc>
        <w:tc>
          <w:tcPr>
            <w:tcW w:w="4375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 xml:space="preserve">Акция «Я Не КУ. </w:t>
            </w:r>
            <w:r w:rsidRPr="0074102D">
              <w:rPr>
                <w:sz w:val="24"/>
                <w:szCs w:val="24"/>
                <w:lang w:val="en-US"/>
              </w:rPr>
              <w:t>RU</w:t>
            </w:r>
            <w:r w:rsidRPr="0074102D">
              <w:rPr>
                <w:sz w:val="24"/>
                <w:szCs w:val="24"/>
              </w:rPr>
              <w:t>!»</w:t>
            </w:r>
            <w:r w:rsidRPr="0074102D">
              <w:rPr>
                <w:sz w:val="24"/>
                <w:szCs w:val="24"/>
              </w:rPr>
              <w:br/>
            </w:r>
          </w:p>
        </w:tc>
        <w:tc>
          <w:tcPr>
            <w:tcW w:w="2623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102D">
              <w:rPr>
                <w:sz w:val="24"/>
                <w:szCs w:val="24"/>
              </w:rPr>
              <w:t>Костоусовская</w:t>
            </w:r>
            <w:proofErr w:type="spellEnd"/>
            <w:r w:rsidRPr="0074102D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92" w:type="dxa"/>
          </w:tcPr>
          <w:p w:rsidR="0074102D" w:rsidRDefault="0074102D" w:rsidP="0074102D">
            <w:proofErr w:type="spellStart"/>
            <w:r w:rsidRPr="00011E1D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  <w:r w:rsidRPr="00011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Бесплатно</w:t>
            </w:r>
          </w:p>
        </w:tc>
        <w:tc>
          <w:tcPr>
            <w:tcW w:w="1382" w:type="dxa"/>
          </w:tcPr>
          <w:p w:rsidR="0074102D" w:rsidRPr="0074102D" w:rsidRDefault="0074102D" w:rsidP="0074102D">
            <w:pPr>
              <w:pStyle w:val="a3"/>
              <w:jc w:val="center"/>
              <w:rPr>
                <w:sz w:val="24"/>
                <w:szCs w:val="24"/>
              </w:rPr>
            </w:pPr>
            <w:r w:rsidRPr="0074102D">
              <w:rPr>
                <w:sz w:val="24"/>
                <w:szCs w:val="24"/>
              </w:rPr>
              <w:t>15</w:t>
            </w:r>
          </w:p>
        </w:tc>
      </w:tr>
    </w:tbl>
    <w:p w:rsidR="00F14E5F" w:rsidRPr="0074102D" w:rsidRDefault="00F14E5F" w:rsidP="0074102D">
      <w:pPr>
        <w:pStyle w:val="a3"/>
        <w:jc w:val="center"/>
        <w:rPr>
          <w:sz w:val="24"/>
          <w:szCs w:val="24"/>
        </w:rPr>
      </w:pPr>
    </w:p>
    <w:p w:rsidR="0076097D" w:rsidRPr="0074102D" w:rsidRDefault="0076097D" w:rsidP="0074102D">
      <w:pPr>
        <w:pStyle w:val="a3"/>
        <w:jc w:val="center"/>
        <w:rPr>
          <w:sz w:val="24"/>
          <w:szCs w:val="24"/>
        </w:rPr>
      </w:pPr>
    </w:p>
    <w:sectPr w:rsidR="0076097D" w:rsidRPr="0074102D" w:rsidSect="0056073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5F"/>
    <w:rsid w:val="00083C77"/>
    <w:rsid w:val="000C7C18"/>
    <w:rsid w:val="001461CA"/>
    <w:rsid w:val="00160BAC"/>
    <w:rsid w:val="00173683"/>
    <w:rsid w:val="00190E8B"/>
    <w:rsid w:val="001A1BFD"/>
    <w:rsid w:val="001E030B"/>
    <w:rsid w:val="002B6746"/>
    <w:rsid w:val="003603E0"/>
    <w:rsid w:val="003F1992"/>
    <w:rsid w:val="00415D22"/>
    <w:rsid w:val="00455FAF"/>
    <w:rsid w:val="004A4FCE"/>
    <w:rsid w:val="0056073D"/>
    <w:rsid w:val="00580F6C"/>
    <w:rsid w:val="005A6A3A"/>
    <w:rsid w:val="00601BB6"/>
    <w:rsid w:val="006B0828"/>
    <w:rsid w:val="00711479"/>
    <w:rsid w:val="0072063B"/>
    <w:rsid w:val="0074102D"/>
    <w:rsid w:val="0076097D"/>
    <w:rsid w:val="007B2594"/>
    <w:rsid w:val="007D65BA"/>
    <w:rsid w:val="00833198"/>
    <w:rsid w:val="008B6A04"/>
    <w:rsid w:val="008C5FC6"/>
    <w:rsid w:val="008F7270"/>
    <w:rsid w:val="00912031"/>
    <w:rsid w:val="00925F35"/>
    <w:rsid w:val="0098096D"/>
    <w:rsid w:val="00983B09"/>
    <w:rsid w:val="00A009C6"/>
    <w:rsid w:val="00A26DB0"/>
    <w:rsid w:val="00A75D2F"/>
    <w:rsid w:val="00A97954"/>
    <w:rsid w:val="00B373CF"/>
    <w:rsid w:val="00B4002B"/>
    <w:rsid w:val="00BB4917"/>
    <w:rsid w:val="00C021F1"/>
    <w:rsid w:val="00D262E7"/>
    <w:rsid w:val="00E41760"/>
    <w:rsid w:val="00E43717"/>
    <w:rsid w:val="00E65A55"/>
    <w:rsid w:val="00F14E5F"/>
    <w:rsid w:val="00F255C0"/>
    <w:rsid w:val="00F3544E"/>
    <w:rsid w:val="00F5514A"/>
    <w:rsid w:val="00F871A9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52A2"/>
  <w15:docId w15:val="{4536E404-CED6-4B72-A2DB-277D8C72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F14E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F14E5F"/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983B09"/>
    <w:pPr>
      <w:ind w:left="720"/>
    </w:pPr>
    <w:rPr>
      <w:rFonts w:eastAsia="Times New Roman" w:cs="Calibri"/>
    </w:rPr>
  </w:style>
  <w:style w:type="character" w:styleId="a5">
    <w:name w:val="Strong"/>
    <w:basedOn w:val="a0"/>
    <w:uiPriority w:val="22"/>
    <w:qFormat/>
    <w:rsid w:val="00083C77"/>
    <w:rPr>
      <w:b/>
      <w:bCs/>
    </w:rPr>
  </w:style>
  <w:style w:type="character" w:styleId="a6">
    <w:name w:val="Hyperlink"/>
    <w:uiPriority w:val="99"/>
    <w:unhideWhenUsed/>
    <w:rsid w:val="00F871A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A6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8F7270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8"/>
    <w:rsid w:val="008F7270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4A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bistr_rez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8954-1ACE-4536-93A0-7C1B1BA4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МО - Вера</cp:lastModifiedBy>
  <cp:revision>35</cp:revision>
  <dcterms:created xsi:type="dcterms:W3CDTF">2023-01-12T12:30:00Z</dcterms:created>
  <dcterms:modified xsi:type="dcterms:W3CDTF">2023-11-17T06:00:00Z</dcterms:modified>
</cp:coreProperties>
</file>